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寓言故事  中国卷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寓言故事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153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寓言故事  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